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EC3F" w14:textId="341DCBC4" w:rsidR="003D5556" w:rsidRPr="004239C4" w:rsidRDefault="00BF504A" w:rsidP="00283D11">
      <w:pPr>
        <w:snapToGrid w:val="0"/>
        <w:spacing w:line="483" w:lineRule="exact"/>
        <w:ind w:left="210" w:right="42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様式第</w:t>
      </w:r>
      <w:r w:rsidR="008A62BE" w:rsidRPr="004239C4">
        <w:rPr>
          <w:rFonts w:ascii="ＭＳ ゴシック" w:eastAsia="ＭＳ ゴシック" w:hAnsi="ＭＳ ゴシック" w:hint="eastAsia"/>
        </w:rPr>
        <w:t>３</w:t>
      </w:r>
      <w:r w:rsidRPr="004239C4">
        <w:rPr>
          <w:rFonts w:ascii="ＭＳ ゴシック" w:eastAsia="ＭＳ ゴシック" w:hAnsi="ＭＳ ゴシック" w:hint="eastAsia"/>
        </w:rPr>
        <w:t>号（第</w:t>
      </w:r>
      <w:r w:rsidR="008A62BE" w:rsidRPr="004239C4">
        <w:rPr>
          <w:rFonts w:ascii="ＭＳ ゴシック" w:eastAsia="ＭＳ ゴシック" w:hAnsi="ＭＳ ゴシック" w:hint="eastAsia"/>
        </w:rPr>
        <w:t>３</w:t>
      </w:r>
      <w:r w:rsidRPr="004239C4">
        <w:rPr>
          <w:rFonts w:ascii="ＭＳ ゴシック" w:eastAsia="ＭＳ ゴシック" w:hAnsi="ＭＳ ゴシック" w:hint="eastAsia"/>
        </w:rPr>
        <w:t>条関係）</w:t>
      </w:r>
    </w:p>
    <w:p w14:paraId="0137DC05" w14:textId="77777777" w:rsidR="00BF504A" w:rsidRPr="004239C4" w:rsidRDefault="00BF504A" w:rsidP="00BF504A">
      <w:pPr>
        <w:jc w:val="center"/>
        <w:rPr>
          <w:rFonts w:ascii="ＭＳ ゴシック" w:eastAsia="ＭＳ ゴシック" w:hAnsi="ＭＳ ゴシック"/>
          <w:sz w:val="24"/>
        </w:rPr>
      </w:pPr>
      <w:r w:rsidRPr="004239C4">
        <w:rPr>
          <w:rFonts w:ascii="ＭＳ ゴシック" w:eastAsia="ＭＳ ゴシック" w:hAnsi="ＭＳ ゴシック" w:hint="eastAsia"/>
          <w:sz w:val="24"/>
        </w:rPr>
        <w:t>病　院　概　要　書</w:t>
      </w:r>
    </w:p>
    <w:p w14:paraId="570068F5" w14:textId="77777777" w:rsidR="00465D7B" w:rsidRPr="004239C4" w:rsidRDefault="00465D7B" w:rsidP="00BF504A">
      <w:pPr>
        <w:jc w:val="right"/>
        <w:rPr>
          <w:rFonts w:ascii="ＭＳ ゴシック" w:eastAsia="ＭＳ ゴシック" w:hAnsi="ＭＳ ゴシック"/>
        </w:rPr>
      </w:pPr>
    </w:p>
    <w:p w14:paraId="45C7613C" w14:textId="77777777" w:rsidR="00BF504A" w:rsidRPr="004239C4" w:rsidRDefault="00B004E5" w:rsidP="00BF504A">
      <w:pPr>
        <w:jc w:val="righ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令和</w:t>
      </w:r>
      <w:r w:rsidR="00BD17FA" w:rsidRPr="004239C4">
        <w:rPr>
          <w:rFonts w:ascii="ＭＳ ゴシック" w:eastAsia="ＭＳ ゴシック" w:hAnsi="ＭＳ ゴシック" w:hint="eastAsia"/>
        </w:rPr>
        <w:t xml:space="preserve">　　</w:t>
      </w:r>
      <w:r w:rsidR="00BF504A" w:rsidRPr="004239C4">
        <w:rPr>
          <w:rFonts w:ascii="ＭＳ ゴシック" w:eastAsia="ＭＳ ゴシック" w:hAnsi="ＭＳ ゴシック" w:hint="eastAsia"/>
        </w:rPr>
        <w:t>年　　月　　日現在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570"/>
        <w:gridCol w:w="5355"/>
      </w:tblGrid>
      <w:tr w:rsidR="00B12433" w:rsidRPr="004239C4" w14:paraId="23FB17CD" w14:textId="77777777" w:rsidTr="00FA15CE">
        <w:trPr>
          <w:trHeight w:hRule="exact" w:val="680"/>
          <w:jc w:val="center"/>
        </w:trPr>
        <w:tc>
          <w:tcPr>
            <w:tcW w:w="4095" w:type="dxa"/>
            <w:gridSpan w:val="2"/>
            <w:vAlign w:val="center"/>
          </w:tcPr>
          <w:p w14:paraId="0CEA2520" w14:textId="77777777" w:rsidR="00B12433" w:rsidRPr="004239C4" w:rsidRDefault="001045C5" w:rsidP="001045C5">
            <w:pPr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 xml:space="preserve">① </w:t>
            </w:r>
            <w:r w:rsidR="00707CB6" w:rsidRPr="004239C4">
              <w:rPr>
                <w:rFonts w:ascii="ＭＳ ゴシック" w:eastAsia="ＭＳ ゴシック" w:hAnsi="ＭＳ ゴシック" w:hint="eastAsia"/>
                <w:kern w:val="0"/>
              </w:rPr>
              <w:t>精神科</w:t>
            </w:r>
            <w:r w:rsidR="00B12433" w:rsidRPr="004239C4">
              <w:rPr>
                <w:rFonts w:ascii="ＭＳ ゴシック" w:eastAsia="ＭＳ ゴシック" w:hAnsi="ＭＳ ゴシック" w:hint="eastAsia"/>
                <w:kern w:val="0"/>
              </w:rPr>
              <w:t>病院名</w:t>
            </w:r>
          </w:p>
        </w:tc>
        <w:tc>
          <w:tcPr>
            <w:tcW w:w="5355" w:type="dxa"/>
            <w:vAlign w:val="center"/>
          </w:tcPr>
          <w:p w14:paraId="0D9EE670" w14:textId="77777777" w:rsidR="00B12433" w:rsidRPr="004239C4" w:rsidRDefault="00B12433" w:rsidP="00507C6E">
            <w:pPr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B12433" w:rsidRPr="004239C4" w14:paraId="5AE44366" w14:textId="77777777" w:rsidTr="00FA15CE">
        <w:trPr>
          <w:trHeight w:hRule="exact" w:val="680"/>
          <w:jc w:val="center"/>
        </w:trPr>
        <w:tc>
          <w:tcPr>
            <w:tcW w:w="4095" w:type="dxa"/>
            <w:gridSpan w:val="2"/>
            <w:vAlign w:val="center"/>
          </w:tcPr>
          <w:p w14:paraId="72CCE764" w14:textId="77777777" w:rsidR="00B12433" w:rsidRPr="004239C4" w:rsidRDefault="001045C5" w:rsidP="001045C5">
            <w:pPr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 xml:space="preserve">② </w:t>
            </w:r>
            <w:r w:rsidR="00B12433" w:rsidRPr="00AA78D3">
              <w:rPr>
                <w:rFonts w:ascii="ＭＳ ゴシック" w:eastAsia="ＭＳ ゴシック" w:hAnsi="ＭＳ ゴシック" w:hint="eastAsia"/>
                <w:spacing w:val="163"/>
                <w:kern w:val="0"/>
                <w:fitText w:val="1281" w:id="-1419550720"/>
              </w:rPr>
              <w:t>所在</w:t>
            </w:r>
            <w:r w:rsidR="00B12433" w:rsidRPr="00AA78D3">
              <w:rPr>
                <w:rFonts w:ascii="ＭＳ ゴシック" w:eastAsia="ＭＳ ゴシック" w:hAnsi="ＭＳ ゴシック" w:hint="eastAsia"/>
                <w:kern w:val="0"/>
                <w:fitText w:val="1281" w:id="-1419550720"/>
              </w:rPr>
              <w:t>地</w:t>
            </w:r>
          </w:p>
        </w:tc>
        <w:tc>
          <w:tcPr>
            <w:tcW w:w="5355" w:type="dxa"/>
            <w:vAlign w:val="center"/>
          </w:tcPr>
          <w:p w14:paraId="39D5D1F4" w14:textId="77777777" w:rsidR="00B12433" w:rsidRPr="004239C4" w:rsidRDefault="00B12433" w:rsidP="00507C6E">
            <w:pPr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B12433" w:rsidRPr="004239C4" w14:paraId="6B7812A9" w14:textId="77777777" w:rsidTr="00FA15CE">
        <w:trPr>
          <w:trHeight w:hRule="exact" w:val="680"/>
          <w:jc w:val="center"/>
        </w:trPr>
        <w:tc>
          <w:tcPr>
            <w:tcW w:w="4095" w:type="dxa"/>
            <w:gridSpan w:val="2"/>
            <w:vAlign w:val="center"/>
          </w:tcPr>
          <w:p w14:paraId="01FA7E05" w14:textId="77777777" w:rsidR="00B12433" w:rsidRPr="004239C4" w:rsidRDefault="001045C5" w:rsidP="00507C6E">
            <w:pPr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 xml:space="preserve">③ </w:t>
            </w:r>
            <w:r w:rsidR="00FB6D63" w:rsidRPr="00AA78D3">
              <w:rPr>
                <w:rFonts w:ascii="ＭＳ ゴシック" w:eastAsia="ＭＳ ゴシック" w:hAnsi="ＭＳ ゴシック" w:hint="eastAsia"/>
                <w:spacing w:val="74"/>
                <w:kern w:val="0"/>
                <w:fitText w:val="1281" w:id="-1419550719"/>
              </w:rPr>
              <w:t>開設者</w:t>
            </w:r>
            <w:r w:rsidR="00B12433" w:rsidRPr="00AA78D3">
              <w:rPr>
                <w:rFonts w:ascii="ＭＳ ゴシック" w:eastAsia="ＭＳ ゴシック" w:hAnsi="ＭＳ ゴシック" w:hint="eastAsia"/>
                <w:spacing w:val="-1"/>
                <w:kern w:val="0"/>
                <w:fitText w:val="1281" w:id="-1419550719"/>
              </w:rPr>
              <w:t>名</w:t>
            </w:r>
          </w:p>
        </w:tc>
        <w:tc>
          <w:tcPr>
            <w:tcW w:w="5355" w:type="dxa"/>
            <w:vAlign w:val="center"/>
          </w:tcPr>
          <w:p w14:paraId="01C130C1" w14:textId="77777777" w:rsidR="00B12433" w:rsidRPr="004239C4" w:rsidRDefault="00B12433" w:rsidP="00507C6E">
            <w:pPr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B12433" w:rsidRPr="004239C4" w14:paraId="67F32584" w14:textId="77777777" w:rsidTr="00FA15CE">
        <w:trPr>
          <w:trHeight w:hRule="exact" w:val="680"/>
          <w:jc w:val="center"/>
        </w:trPr>
        <w:tc>
          <w:tcPr>
            <w:tcW w:w="4095" w:type="dxa"/>
            <w:gridSpan w:val="2"/>
            <w:vAlign w:val="center"/>
          </w:tcPr>
          <w:p w14:paraId="7870D738" w14:textId="77777777" w:rsidR="00B12433" w:rsidRPr="004239C4" w:rsidRDefault="001045C5" w:rsidP="00507C6E">
            <w:pPr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 xml:space="preserve">④ </w:t>
            </w:r>
            <w:r w:rsidR="00B12433" w:rsidRPr="00AA78D3">
              <w:rPr>
                <w:rFonts w:ascii="ＭＳ ゴシック" w:eastAsia="ＭＳ ゴシック" w:hAnsi="ＭＳ ゴシック" w:hint="eastAsia"/>
                <w:spacing w:val="74"/>
                <w:kern w:val="0"/>
                <w:fitText w:val="1281" w:id="-1419550718"/>
              </w:rPr>
              <w:t>管理者</w:t>
            </w:r>
            <w:r w:rsidR="00B12433" w:rsidRPr="00AA78D3">
              <w:rPr>
                <w:rFonts w:ascii="ＭＳ ゴシック" w:eastAsia="ＭＳ ゴシック" w:hAnsi="ＭＳ ゴシック" w:hint="eastAsia"/>
                <w:spacing w:val="-1"/>
                <w:kern w:val="0"/>
                <w:fitText w:val="1281" w:id="-1419550718"/>
              </w:rPr>
              <w:t>名</w:t>
            </w:r>
          </w:p>
        </w:tc>
        <w:tc>
          <w:tcPr>
            <w:tcW w:w="5355" w:type="dxa"/>
            <w:vAlign w:val="center"/>
          </w:tcPr>
          <w:p w14:paraId="1BFD8565" w14:textId="77777777" w:rsidR="00B12433" w:rsidRPr="004239C4" w:rsidRDefault="00B12433" w:rsidP="00507C6E">
            <w:pPr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B12433" w:rsidRPr="004239C4" w14:paraId="69F175C3" w14:textId="77777777" w:rsidTr="00FA15CE">
        <w:trPr>
          <w:trHeight w:hRule="exact" w:val="737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75F33123" w14:textId="77777777" w:rsidR="00B12433" w:rsidRPr="004239C4" w:rsidRDefault="00B12433" w:rsidP="00B12433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病床数</w:t>
            </w:r>
          </w:p>
        </w:tc>
        <w:tc>
          <w:tcPr>
            <w:tcW w:w="3570" w:type="dxa"/>
            <w:tcBorders>
              <w:bottom w:val="dotted" w:sz="4" w:space="0" w:color="auto"/>
            </w:tcBorders>
          </w:tcPr>
          <w:p w14:paraId="0DB0F30B" w14:textId="77777777" w:rsidR="00B12433" w:rsidRPr="004239C4" w:rsidRDefault="001045C5" w:rsidP="00507C6E">
            <w:pPr>
              <w:spacing w:line="60" w:lineRule="auto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 xml:space="preserve">⑤ </w:t>
            </w:r>
            <w:r w:rsidR="00B12433" w:rsidRPr="004239C4">
              <w:rPr>
                <w:rFonts w:ascii="ＭＳ ゴシック" w:eastAsia="ＭＳ ゴシック" w:hAnsi="ＭＳ ゴシック" w:hint="eastAsia"/>
                <w:kern w:val="0"/>
              </w:rPr>
              <w:t>許可病床数</w:t>
            </w:r>
          </w:p>
        </w:tc>
        <w:tc>
          <w:tcPr>
            <w:tcW w:w="5355" w:type="dxa"/>
            <w:tcBorders>
              <w:bottom w:val="dotted" w:sz="4" w:space="0" w:color="auto"/>
            </w:tcBorders>
            <w:vAlign w:val="center"/>
          </w:tcPr>
          <w:p w14:paraId="5868B30E" w14:textId="77777777" w:rsidR="00B12433" w:rsidRPr="004239C4" w:rsidRDefault="00B12433" w:rsidP="004946E3">
            <w:pPr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総　　　　　数）　　　　　　床</w:t>
            </w:r>
          </w:p>
          <w:p w14:paraId="43A9F38E" w14:textId="77777777" w:rsidR="00B12433" w:rsidRPr="004239C4" w:rsidRDefault="00B12433" w:rsidP="004946E3">
            <w:pPr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うち精神科病床）　　　　　　床</w:t>
            </w:r>
          </w:p>
        </w:tc>
      </w:tr>
      <w:tr w:rsidR="00B12433" w:rsidRPr="004239C4" w14:paraId="57670A50" w14:textId="77777777" w:rsidTr="00FA15CE">
        <w:trPr>
          <w:trHeight w:hRule="exact" w:val="680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F3F983F" w14:textId="77777777" w:rsidR="00B12433" w:rsidRPr="004239C4" w:rsidRDefault="00B12433" w:rsidP="00B12433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5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C0A3FE" w14:textId="77777777" w:rsidR="00B12433" w:rsidRPr="004239C4" w:rsidRDefault="001045C5" w:rsidP="00165BE6">
            <w:pPr>
              <w:spacing w:line="6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 xml:space="preserve">⑥ </w:t>
            </w:r>
            <w:r w:rsidR="00B12433" w:rsidRPr="004239C4">
              <w:rPr>
                <w:rFonts w:ascii="ＭＳ ゴシック" w:eastAsia="ＭＳ ゴシック" w:hAnsi="ＭＳ ゴシック" w:hint="eastAsia"/>
                <w:kern w:val="0"/>
              </w:rPr>
              <w:t>うち</w:t>
            </w:r>
            <w:r w:rsidR="00707CB6" w:rsidRPr="004239C4">
              <w:rPr>
                <w:rFonts w:ascii="ＭＳ ゴシック" w:eastAsia="ＭＳ ゴシック" w:hAnsi="ＭＳ ゴシック" w:hint="eastAsia"/>
                <w:kern w:val="0"/>
              </w:rPr>
              <w:t>措置</w:t>
            </w:r>
            <w:r w:rsidR="00B12433" w:rsidRPr="004239C4">
              <w:rPr>
                <w:rFonts w:ascii="ＭＳ ゴシック" w:eastAsia="ＭＳ ゴシック" w:hAnsi="ＭＳ ゴシック" w:hint="eastAsia"/>
                <w:kern w:val="0"/>
              </w:rPr>
              <w:t>指定病床数</w:t>
            </w:r>
          </w:p>
        </w:tc>
        <w:tc>
          <w:tcPr>
            <w:tcW w:w="53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6031E5" w14:textId="77777777" w:rsidR="00B12433" w:rsidRPr="004239C4" w:rsidRDefault="00B12433" w:rsidP="004946E3">
            <w:pPr>
              <w:adjustRightInd w:val="0"/>
              <w:spacing w:line="30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床</w:t>
            </w:r>
          </w:p>
        </w:tc>
      </w:tr>
      <w:tr w:rsidR="00B12433" w:rsidRPr="004239C4" w14:paraId="0B5E10F4" w14:textId="77777777" w:rsidTr="00FA15CE">
        <w:trPr>
          <w:trHeight w:hRule="exact" w:val="680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27037D19" w14:textId="77777777" w:rsidR="00B12433" w:rsidRPr="004239C4" w:rsidRDefault="00B12433" w:rsidP="00B12433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医師数</w:t>
            </w:r>
          </w:p>
        </w:tc>
        <w:tc>
          <w:tcPr>
            <w:tcW w:w="3570" w:type="dxa"/>
            <w:tcBorders>
              <w:bottom w:val="dotted" w:sz="4" w:space="0" w:color="auto"/>
            </w:tcBorders>
          </w:tcPr>
          <w:p w14:paraId="4BE30059" w14:textId="77777777" w:rsidR="00B12433" w:rsidRPr="004239C4" w:rsidRDefault="001045C5" w:rsidP="004946E3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 xml:space="preserve">⑦ </w:t>
            </w:r>
            <w:r w:rsidR="00B12433" w:rsidRPr="004239C4">
              <w:rPr>
                <w:rFonts w:ascii="ＭＳ ゴシック" w:eastAsia="ＭＳ ゴシック" w:hAnsi="ＭＳ ゴシック" w:hint="eastAsia"/>
                <w:kern w:val="0"/>
              </w:rPr>
              <w:t>勤務医</w:t>
            </w: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師</w:t>
            </w:r>
            <w:r w:rsidR="00B12433" w:rsidRPr="004239C4">
              <w:rPr>
                <w:rFonts w:ascii="ＭＳ ゴシック" w:eastAsia="ＭＳ ゴシック" w:hAnsi="ＭＳ ゴシック" w:hint="eastAsia"/>
                <w:kern w:val="0"/>
              </w:rPr>
              <w:t>数</w:t>
            </w:r>
          </w:p>
        </w:tc>
        <w:tc>
          <w:tcPr>
            <w:tcW w:w="5355" w:type="dxa"/>
            <w:tcBorders>
              <w:bottom w:val="dotted" w:sz="4" w:space="0" w:color="auto"/>
            </w:tcBorders>
            <w:vAlign w:val="center"/>
          </w:tcPr>
          <w:p w14:paraId="5E912F1F" w14:textId="77777777" w:rsidR="00B12433" w:rsidRPr="004239C4" w:rsidRDefault="00B12433" w:rsidP="004946E3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常　勤）　　　　　　　　　　人</w:t>
            </w:r>
          </w:p>
          <w:p w14:paraId="02C99B79" w14:textId="77777777" w:rsidR="00B12433" w:rsidRPr="004239C4" w:rsidRDefault="00B12433" w:rsidP="004946E3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非常勤）　　　　　　　　　　人</w:t>
            </w:r>
            <w:r w:rsidR="006D1D6B" w:rsidRPr="004239C4">
              <w:rPr>
                <w:rFonts w:ascii="ＭＳ ゴシック" w:eastAsia="ＭＳ ゴシック" w:hAnsi="ＭＳ ゴシック" w:hint="eastAsia"/>
                <w:kern w:val="0"/>
              </w:rPr>
              <w:t>（常勤換算後）</w:t>
            </w:r>
          </w:p>
        </w:tc>
      </w:tr>
      <w:tr w:rsidR="00B12433" w:rsidRPr="004239C4" w14:paraId="22BEB18E" w14:textId="77777777" w:rsidTr="00FA15CE">
        <w:trPr>
          <w:trHeight w:hRule="exact" w:val="680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32BD29A0" w14:textId="77777777" w:rsidR="00B12433" w:rsidRPr="004239C4" w:rsidRDefault="00B12433" w:rsidP="00B12433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570" w:type="dxa"/>
            <w:tcBorders>
              <w:top w:val="dotted" w:sz="4" w:space="0" w:color="auto"/>
            </w:tcBorders>
          </w:tcPr>
          <w:p w14:paraId="1DF2A673" w14:textId="77777777" w:rsidR="00B12433" w:rsidRPr="004239C4" w:rsidRDefault="001045C5" w:rsidP="00165BE6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 xml:space="preserve">⑧ </w:t>
            </w:r>
            <w:r w:rsidR="00B12433" w:rsidRPr="004239C4">
              <w:rPr>
                <w:rFonts w:ascii="ＭＳ ゴシック" w:eastAsia="ＭＳ ゴシック" w:hAnsi="ＭＳ ゴシック" w:hint="eastAsia"/>
                <w:kern w:val="0"/>
              </w:rPr>
              <w:t>うち精神保健指定医数</w:t>
            </w:r>
          </w:p>
        </w:tc>
        <w:tc>
          <w:tcPr>
            <w:tcW w:w="5355" w:type="dxa"/>
            <w:tcBorders>
              <w:top w:val="dotted" w:sz="4" w:space="0" w:color="auto"/>
            </w:tcBorders>
            <w:vAlign w:val="center"/>
          </w:tcPr>
          <w:p w14:paraId="00E85160" w14:textId="77777777" w:rsidR="00B12433" w:rsidRPr="004239C4" w:rsidRDefault="00B12433" w:rsidP="004946E3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常　勤）　　　　　　　　　　人</w:t>
            </w:r>
          </w:p>
          <w:p w14:paraId="6B86858F" w14:textId="77777777" w:rsidR="00B12433" w:rsidRPr="004239C4" w:rsidRDefault="00B12433" w:rsidP="004946E3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非常勤）　　　　　　　　　　人</w:t>
            </w:r>
            <w:r w:rsidR="006D1D6B" w:rsidRPr="004239C4">
              <w:rPr>
                <w:rFonts w:ascii="ＭＳ ゴシック" w:eastAsia="ＭＳ ゴシック" w:hAnsi="ＭＳ ゴシック" w:hint="eastAsia"/>
                <w:kern w:val="0"/>
              </w:rPr>
              <w:t>（常勤換算後）</w:t>
            </w:r>
          </w:p>
        </w:tc>
      </w:tr>
      <w:tr w:rsidR="00BC008A" w:rsidRPr="004239C4" w14:paraId="1B671B1A" w14:textId="77777777" w:rsidTr="00FA15CE">
        <w:trPr>
          <w:trHeight w:hRule="exact" w:val="680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08AE5FE4" w14:textId="77777777" w:rsidR="00BC008A" w:rsidRPr="004239C4" w:rsidRDefault="00BC008A" w:rsidP="00B1243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看護職員数等</w:t>
            </w:r>
          </w:p>
        </w:tc>
        <w:tc>
          <w:tcPr>
            <w:tcW w:w="3570" w:type="dxa"/>
          </w:tcPr>
          <w:p w14:paraId="24A1765C" w14:textId="77777777" w:rsidR="00BC008A" w:rsidRPr="004239C4" w:rsidRDefault="001045C5" w:rsidP="004946E3">
            <w:pPr>
              <w:jc w:val="lef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⑨ </w:t>
            </w:r>
            <w:r w:rsidR="00BC008A" w:rsidRPr="004239C4">
              <w:rPr>
                <w:rFonts w:ascii="ＭＳ ゴシック" w:eastAsia="ＭＳ ゴシック" w:hAnsi="ＭＳ ゴシック" w:hint="eastAsia"/>
              </w:rPr>
              <w:t>勤務看護師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1467AAA" w14:textId="77777777" w:rsidR="00BC008A" w:rsidRPr="004239C4" w:rsidRDefault="00BC008A" w:rsidP="006E3223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常　勤）　　　　　　　　　　人</w:t>
            </w:r>
          </w:p>
          <w:p w14:paraId="67DCC464" w14:textId="77777777" w:rsidR="00BC008A" w:rsidRPr="004239C4" w:rsidRDefault="00BC008A" w:rsidP="006E3223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非常勤）　　　　　　　　　　人</w:t>
            </w:r>
            <w:r w:rsidR="006E418B" w:rsidRPr="004239C4">
              <w:rPr>
                <w:rFonts w:ascii="ＭＳ ゴシック" w:eastAsia="ＭＳ ゴシック" w:hAnsi="ＭＳ ゴシック" w:hint="eastAsia"/>
                <w:kern w:val="0"/>
              </w:rPr>
              <w:t>（常勤換算</w:t>
            </w:r>
            <w:r w:rsidR="006D1D6B" w:rsidRPr="004239C4">
              <w:rPr>
                <w:rFonts w:ascii="ＭＳ ゴシック" w:eastAsia="ＭＳ ゴシック" w:hAnsi="ＭＳ ゴシック" w:hint="eastAsia"/>
                <w:kern w:val="0"/>
              </w:rPr>
              <w:t>後</w:t>
            </w:r>
            <w:r w:rsidR="006E418B" w:rsidRPr="004239C4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</w:tc>
      </w:tr>
      <w:tr w:rsidR="00BC008A" w:rsidRPr="004239C4" w14:paraId="25B903AC" w14:textId="77777777" w:rsidTr="00FA15CE">
        <w:trPr>
          <w:trHeight w:hRule="exact" w:val="680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5D878810" w14:textId="77777777" w:rsidR="00BC008A" w:rsidRPr="004239C4" w:rsidRDefault="00BC008A" w:rsidP="00B1243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0" w:type="dxa"/>
          </w:tcPr>
          <w:p w14:paraId="337BC2ED" w14:textId="77777777" w:rsidR="00BC008A" w:rsidRPr="004239C4" w:rsidRDefault="001045C5" w:rsidP="004946E3">
            <w:pPr>
              <w:jc w:val="lef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⑩ </w:t>
            </w:r>
            <w:r w:rsidR="00BC008A" w:rsidRPr="004239C4">
              <w:rPr>
                <w:rFonts w:ascii="ＭＳ ゴシック" w:eastAsia="ＭＳ ゴシック" w:hAnsi="ＭＳ ゴシック" w:hint="eastAsia"/>
              </w:rPr>
              <w:t>勤務准看護師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2DF1D444" w14:textId="77777777" w:rsidR="00BC008A" w:rsidRPr="004239C4" w:rsidRDefault="00BC008A" w:rsidP="006E3223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常　勤）　　　　　　　　　　人</w:t>
            </w:r>
          </w:p>
          <w:p w14:paraId="31690A33" w14:textId="77777777" w:rsidR="00BC008A" w:rsidRPr="004239C4" w:rsidRDefault="00BC008A" w:rsidP="006E3223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非常勤）　　　　　　　　　　人</w:t>
            </w:r>
            <w:r w:rsidR="006E418B" w:rsidRPr="004239C4">
              <w:rPr>
                <w:rFonts w:ascii="ＭＳ ゴシック" w:eastAsia="ＭＳ ゴシック" w:hAnsi="ＭＳ ゴシック" w:hint="eastAsia"/>
                <w:kern w:val="0"/>
              </w:rPr>
              <w:t>（常勤換算</w:t>
            </w:r>
            <w:r w:rsidR="006D1D6B" w:rsidRPr="004239C4">
              <w:rPr>
                <w:rFonts w:ascii="ＭＳ ゴシック" w:eastAsia="ＭＳ ゴシック" w:hAnsi="ＭＳ ゴシック" w:hint="eastAsia"/>
                <w:kern w:val="0"/>
              </w:rPr>
              <w:t>後</w:t>
            </w:r>
            <w:r w:rsidR="006E418B" w:rsidRPr="004239C4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</w:tc>
      </w:tr>
      <w:tr w:rsidR="00BC008A" w:rsidRPr="004239C4" w14:paraId="4A69DADC" w14:textId="77777777" w:rsidTr="00FA15CE">
        <w:trPr>
          <w:trHeight w:hRule="exact" w:val="680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45CE995A" w14:textId="77777777" w:rsidR="00BC008A" w:rsidRPr="004239C4" w:rsidRDefault="00BC008A" w:rsidP="00B1243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0" w:type="dxa"/>
          </w:tcPr>
          <w:p w14:paraId="21DDF08F" w14:textId="77777777" w:rsidR="00BC008A" w:rsidRPr="004239C4" w:rsidRDefault="001045C5" w:rsidP="004946E3">
            <w:pPr>
              <w:jc w:val="lef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⑪ </w:t>
            </w:r>
            <w:r w:rsidR="00BC008A" w:rsidRPr="004239C4">
              <w:rPr>
                <w:rFonts w:ascii="ＭＳ ゴシック" w:eastAsia="ＭＳ ゴシック" w:hAnsi="ＭＳ ゴシック" w:hint="eastAsia"/>
              </w:rPr>
              <w:t>勤務看護</w:t>
            </w:r>
            <w:r w:rsidRPr="004239C4">
              <w:rPr>
                <w:rFonts w:ascii="ＭＳ ゴシック" w:eastAsia="ＭＳ ゴシック" w:hAnsi="ＭＳ ゴシック" w:hint="eastAsia"/>
              </w:rPr>
              <w:t>補助者</w:t>
            </w:r>
            <w:r w:rsidR="00BC008A" w:rsidRPr="004239C4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5355" w:type="dxa"/>
            <w:vAlign w:val="center"/>
          </w:tcPr>
          <w:p w14:paraId="5A624FC6" w14:textId="77777777" w:rsidR="00BC008A" w:rsidRPr="004239C4" w:rsidRDefault="00BC008A" w:rsidP="006E3223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常　勤）　　　　　　　　　　人</w:t>
            </w:r>
          </w:p>
          <w:p w14:paraId="089B571E" w14:textId="77777777" w:rsidR="00BC008A" w:rsidRPr="004239C4" w:rsidRDefault="00BC008A" w:rsidP="006E3223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非常勤）　　　　　　　　　　人</w:t>
            </w:r>
            <w:r w:rsidR="006E418B" w:rsidRPr="004239C4">
              <w:rPr>
                <w:rFonts w:ascii="ＭＳ ゴシック" w:eastAsia="ＭＳ ゴシック" w:hAnsi="ＭＳ ゴシック" w:hint="eastAsia"/>
                <w:kern w:val="0"/>
              </w:rPr>
              <w:t>（常勤換算</w:t>
            </w:r>
            <w:r w:rsidR="006D1D6B" w:rsidRPr="004239C4">
              <w:rPr>
                <w:rFonts w:ascii="ＭＳ ゴシック" w:eastAsia="ＭＳ ゴシック" w:hAnsi="ＭＳ ゴシック" w:hint="eastAsia"/>
                <w:kern w:val="0"/>
              </w:rPr>
              <w:t>後</w:t>
            </w:r>
            <w:r w:rsidR="006E418B" w:rsidRPr="004239C4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</w:tc>
      </w:tr>
      <w:tr w:rsidR="00BC008A" w:rsidRPr="004239C4" w14:paraId="5348A20A" w14:textId="77777777" w:rsidTr="00FA15CE">
        <w:trPr>
          <w:trHeight w:hRule="exact" w:val="680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59FE1644" w14:textId="77777777" w:rsidR="00BC008A" w:rsidRPr="004239C4" w:rsidRDefault="00BC008A" w:rsidP="00B1243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03A92192" w14:textId="77777777" w:rsidR="00BC008A" w:rsidRPr="004239C4" w:rsidRDefault="001045C5" w:rsidP="004946E3">
            <w:pPr>
              <w:jc w:val="lef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⑫ </w:t>
            </w:r>
            <w:r w:rsidR="00BC008A" w:rsidRPr="004239C4">
              <w:rPr>
                <w:rFonts w:ascii="ＭＳ ゴシック" w:eastAsia="ＭＳ ゴシック" w:hAnsi="ＭＳ ゴシック" w:hint="eastAsia"/>
              </w:rPr>
              <w:t>勤務精神保健福祉士数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vAlign w:val="center"/>
          </w:tcPr>
          <w:p w14:paraId="0A79A2FA" w14:textId="77777777" w:rsidR="00BC008A" w:rsidRPr="004239C4" w:rsidRDefault="006E418B" w:rsidP="006E3223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常　勤）　　　　　　　　　　人</w:t>
            </w:r>
          </w:p>
          <w:p w14:paraId="776E087D" w14:textId="77777777" w:rsidR="00BC008A" w:rsidRPr="004239C4" w:rsidRDefault="00BC008A" w:rsidP="006E3223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非常勤）　　　　　　　　　　人</w:t>
            </w:r>
            <w:r w:rsidR="006E418B" w:rsidRPr="004239C4">
              <w:rPr>
                <w:rFonts w:ascii="ＭＳ ゴシック" w:eastAsia="ＭＳ ゴシック" w:hAnsi="ＭＳ ゴシック" w:hint="eastAsia"/>
                <w:kern w:val="0"/>
              </w:rPr>
              <w:t>（常勤換算</w:t>
            </w:r>
            <w:r w:rsidR="006D1D6B" w:rsidRPr="004239C4">
              <w:rPr>
                <w:rFonts w:ascii="ＭＳ ゴシック" w:eastAsia="ＭＳ ゴシック" w:hAnsi="ＭＳ ゴシック" w:hint="eastAsia"/>
                <w:kern w:val="0"/>
              </w:rPr>
              <w:t>後</w:t>
            </w:r>
            <w:r w:rsidR="006E418B" w:rsidRPr="004239C4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</w:tc>
      </w:tr>
      <w:tr w:rsidR="00086AB8" w:rsidRPr="004239C4" w14:paraId="7E59CAEC" w14:textId="77777777" w:rsidTr="00FA15CE">
        <w:trPr>
          <w:trHeight w:hRule="exact" w:val="680"/>
          <w:jc w:val="center"/>
        </w:trPr>
        <w:tc>
          <w:tcPr>
            <w:tcW w:w="525" w:type="dxa"/>
            <w:vMerge/>
            <w:textDirection w:val="tbRlV"/>
            <w:vAlign w:val="center"/>
          </w:tcPr>
          <w:p w14:paraId="247D3293" w14:textId="77777777" w:rsidR="00086AB8" w:rsidRPr="004239C4" w:rsidRDefault="00086AB8" w:rsidP="00B1243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7209FC2E" w14:textId="77777777" w:rsidR="00086AB8" w:rsidRPr="00D10A83" w:rsidRDefault="00086AB8" w:rsidP="004946E3">
            <w:pPr>
              <w:jc w:val="left"/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>⑬ 勤務公認心理師数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vAlign w:val="center"/>
          </w:tcPr>
          <w:p w14:paraId="041C5532" w14:textId="77777777" w:rsidR="00086AB8" w:rsidRPr="00D10A83" w:rsidRDefault="00086AB8" w:rsidP="00086AB8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D10A83">
              <w:rPr>
                <w:rFonts w:ascii="ＭＳ ゴシック" w:eastAsia="ＭＳ ゴシック" w:hAnsi="ＭＳ ゴシック" w:hint="eastAsia"/>
                <w:kern w:val="0"/>
              </w:rPr>
              <w:t>（常　勤）　　　　　　　　　　人</w:t>
            </w:r>
          </w:p>
          <w:p w14:paraId="4DFD029B" w14:textId="77777777" w:rsidR="00086AB8" w:rsidRPr="00D10A83" w:rsidRDefault="00086AB8" w:rsidP="00086AB8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D10A83">
              <w:rPr>
                <w:rFonts w:ascii="ＭＳ ゴシック" w:eastAsia="ＭＳ ゴシック" w:hAnsi="ＭＳ ゴシック" w:hint="eastAsia"/>
                <w:kern w:val="0"/>
              </w:rPr>
              <w:t>（非常勤）　　　　　　　　　　人（常勤換算後）</w:t>
            </w:r>
          </w:p>
        </w:tc>
      </w:tr>
      <w:tr w:rsidR="00BC008A" w:rsidRPr="004239C4" w14:paraId="5325A12B" w14:textId="77777777" w:rsidTr="00086AB8">
        <w:trPr>
          <w:trHeight w:hRule="exact" w:val="1484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5CABF09" w14:textId="77777777" w:rsidR="00BC008A" w:rsidRPr="004239C4" w:rsidRDefault="00BC008A" w:rsidP="00B1243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D7C" w14:textId="77777777" w:rsidR="00BC008A" w:rsidRPr="00D10A83" w:rsidRDefault="00086AB8" w:rsidP="004946E3">
            <w:pPr>
              <w:jc w:val="left"/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>⑭</w:t>
            </w:r>
            <w:r w:rsidR="001045C5" w:rsidRPr="00D10A8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C008A" w:rsidRPr="00D10A83">
              <w:rPr>
                <w:rFonts w:ascii="ＭＳ ゴシック" w:eastAsia="ＭＳ ゴシック" w:hAnsi="ＭＳ ゴシック" w:hint="eastAsia"/>
              </w:rPr>
              <w:t>看護</w:t>
            </w:r>
            <w:r w:rsidR="00F73386" w:rsidRPr="00D10A83">
              <w:rPr>
                <w:rFonts w:ascii="ＭＳ ゴシック" w:eastAsia="ＭＳ ゴシック" w:hAnsi="ＭＳ ゴシック" w:hint="eastAsia"/>
              </w:rPr>
              <w:t>体制</w:t>
            </w:r>
          </w:p>
          <w:p w14:paraId="1A7F597F" w14:textId="77777777" w:rsidR="00F73386" w:rsidRPr="00D10A83" w:rsidRDefault="00F73386" w:rsidP="004946E3">
            <w:pPr>
              <w:jc w:val="left"/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 xml:space="preserve">　（病院全体の体制）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2BF" w14:textId="77777777" w:rsidR="00BC008A" w:rsidRPr="004239C4" w:rsidRDefault="00BC008A" w:rsidP="004946E3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(1)　看護師</w:t>
            </w:r>
            <w:r w:rsidR="0081297C" w:rsidRPr="004239C4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准看護師の合計</w:t>
            </w:r>
            <w:r w:rsidR="002B731C" w:rsidRPr="004239C4">
              <w:rPr>
                <w:rFonts w:ascii="ＭＳ ゴシック" w:eastAsia="ＭＳ ゴシック" w:hAnsi="ＭＳ ゴシック" w:hint="eastAsia"/>
                <w:kern w:val="0"/>
              </w:rPr>
              <w:t>（常勤換算後）</w:t>
            </w:r>
          </w:p>
          <w:p w14:paraId="67D6C968" w14:textId="77777777" w:rsidR="00BC008A" w:rsidRPr="004239C4" w:rsidRDefault="00BC008A" w:rsidP="004946E3">
            <w:pPr>
              <w:adjustRightInd w:val="0"/>
              <w:spacing w:line="300" w:lineRule="exact"/>
              <w:ind w:firstLineChars="1281" w:firstLine="2690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　　　　　　人）</w:t>
            </w:r>
          </w:p>
          <w:p w14:paraId="35F99AAF" w14:textId="77777777" w:rsidR="00BC008A" w:rsidRPr="004239C4" w:rsidRDefault="00BC008A" w:rsidP="004946E3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(2)　入院患者に対する上記(1)の人員の比率</w:t>
            </w:r>
          </w:p>
          <w:p w14:paraId="43B007BC" w14:textId="77777777" w:rsidR="00BC008A" w:rsidRPr="004239C4" w:rsidRDefault="00BC008A" w:rsidP="006E3223">
            <w:pPr>
              <w:adjustRightInd w:val="0"/>
              <w:spacing w:line="300" w:lineRule="exact"/>
              <w:ind w:firstLineChars="1281" w:firstLine="2690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>（　　　　　対1）</w:t>
            </w:r>
          </w:p>
        </w:tc>
      </w:tr>
      <w:tr w:rsidR="00B12433" w:rsidRPr="004239C4" w14:paraId="27B8EA3D" w14:textId="77777777" w:rsidTr="00FA15CE">
        <w:trPr>
          <w:trHeight w:hRule="exact" w:val="68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A4E1B5" w14:textId="77777777" w:rsidR="00B12433" w:rsidRPr="004239C4" w:rsidRDefault="00B12433" w:rsidP="00B1243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患者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73DCF6" w14:textId="77777777" w:rsidR="00B12433" w:rsidRPr="00D10A83" w:rsidRDefault="00086AB8" w:rsidP="004946E3">
            <w:pPr>
              <w:jc w:val="left"/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>⑮</w:t>
            </w:r>
            <w:r w:rsidR="001045C5" w:rsidRPr="00D10A8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12433" w:rsidRPr="00D10A83">
              <w:rPr>
                <w:rFonts w:ascii="ＭＳ ゴシック" w:eastAsia="ＭＳ ゴシック" w:hAnsi="ＭＳ ゴシック" w:hint="eastAsia"/>
              </w:rPr>
              <w:t>入院患者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074AD" w14:textId="77777777" w:rsidR="00B12433" w:rsidRPr="004239C4" w:rsidRDefault="00B12433" w:rsidP="004946E3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 xml:space="preserve">　　　　人</w:t>
            </w:r>
          </w:p>
        </w:tc>
      </w:tr>
      <w:tr w:rsidR="00B12433" w:rsidRPr="004239C4" w14:paraId="738F9B31" w14:textId="77777777" w:rsidTr="00FA15CE">
        <w:trPr>
          <w:trHeight w:hRule="exact" w:val="680"/>
          <w:jc w:val="center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EFFD9" w14:textId="77777777" w:rsidR="00B12433" w:rsidRPr="004239C4" w:rsidRDefault="00B12433" w:rsidP="004946E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A11EF" w14:textId="77777777" w:rsidR="00B12433" w:rsidRPr="00D10A83" w:rsidRDefault="00086AB8" w:rsidP="003F0E7D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>⑯</w:t>
            </w:r>
            <w:r w:rsidR="001045C5" w:rsidRPr="00D10A8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12433" w:rsidRPr="00D10A83">
              <w:rPr>
                <w:rFonts w:ascii="ＭＳ ゴシック" w:eastAsia="ＭＳ ゴシック" w:hAnsi="ＭＳ ゴシック" w:hint="eastAsia"/>
              </w:rPr>
              <w:t>うち措置入院者数</w:t>
            </w:r>
          </w:p>
        </w:tc>
        <w:tc>
          <w:tcPr>
            <w:tcW w:w="5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EB918" w14:textId="77777777" w:rsidR="00B12433" w:rsidRPr="004239C4" w:rsidRDefault="00B12433" w:rsidP="004946E3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 xml:space="preserve">　　　　人</w:t>
            </w:r>
          </w:p>
        </w:tc>
      </w:tr>
      <w:tr w:rsidR="00B12433" w:rsidRPr="004239C4" w14:paraId="00678986" w14:textId="77777777" w:rsidTr="00FA15CE">
        <w:trPr>
          <w:trHeight w:hRule="exact" w:val="680"/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AB76" w14:textId="77777777" w:rsidR="00B12433" w:rsidRPr="004239C4" w:rsidRDefault="00B12433" w:rsidP="004946E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B73" w14:textId="77777777" w:rsidR="00B12433" w:rsidRPr="00D10A83" w:rsidRDefault="00086AB8" w:rsidP="003F0E7D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>⑰</w:t>
            </w:r>
            <w:r w:rsidR="001045C5" w:rsidRPr="00D10A8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12433" w:rsidRPr="00D10A83">
              <w:rPr>
                <w:rFonts w:ascii="ＭＳ ゴシック" w:eastAsia="ＭＳ ゴシック" w:hAnsi="ＭＳ ゴシック" w:hint="eastAsia"/>
              </w:rPr>
              <w:t>うち医療保護入院者数</w:t>
            </w:r>
          </w:p>
        </w:tc>
        <w:tc>
          <w:tcPr>
            <w:tcW w:w="53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55F6" w14:textId="77777777" w:rsidR="00B12433" w:rsidRPr="004239C4" w:rsidRDefault="00B12433" w:rsidP="004946E3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239C4">
              <w:rPr>
                <w:rFonts w:ascii="ＭＳ ゴシック" w:eastAsia="ＭＳ ゴシック" w:hAnsi="ＭＳ ゴシック" w:hint="eastAsia"/>
                <w:kern w:val="0"/>
              </w:rPr>
              <w:t xml:space="preserve">　　　　人</w:t>
            </w:r>
          </w:p>
        </w:tc>
      </w:tr>
      <w:tr w:rsidR="00DF50A4" w:rsidRPr="004239C4" w14:paraId="2B47E7D1" w14:textId="77777777" w:rsidTr="00FA15CE">
        <w:trPr>
          <w:trHeight w:hRule="exact" w:val="680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1F139447" w14:textId="77777777" w:rsidR="00DF50A4" w:rsidRPr="004239C4" w:rsidRDefault="00DF50A4" w:rsidP="00465D7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lastRenderedPageBreak/>
              <w:t>応急入院者等の受入に関する事項</w:t>
            </w:r>
          </w:p>
        </w:tc>
        <w:tc>
          <w:tcPr>
            <w:tcW w:w="3570" w:type="dxa"/>
            <w:vAlign w:val="center"/>
          </w:tcPr>
          <w:p w14:paraId="4D2C1CEB" w14:textId="77777777" w:rsidR="00DF50A4" w:rsidRPr="00D10A83" w:rsidRDefault="00086AB8" w:rsidP="001045C5">
            <w:pPr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>⑱</w:t>
            </w:r>
            <w:r w:rsidR="00DF50A4" w:rsidRPr="00D10A83">
              <w:rPr>
                <w:rFonts w:ascii="ＭＳ ゴシック" w:eastAsia="ＭＳ ゴシック" w:hAnsi="ＭＳ ゴシック" w:hint="eastAsia"/>
              </w:rPr>
              <w:t xml:space="preserve"> 応急入院者等受入病棟名</w:t>
            </w:r>
          </w:p>
        </w:tc>
        <w:tc>
          <w:tcPr>
            <w:tcW w:w="5355" w:type="dxa"/>
            <w:vAlign w:val="center"/>
          </w:tcPr>
          <w:p w14:paraId="305E4348" w14:textId="77777777" w:rsidR="00DF50A4" w:rsidRPr="004239C4" w:rsidRDefault="00DF50A4" w:rsidP="00044A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50A4" w:rsidRPr="004239C4" w14:paraId="14D8E872" w14:textId="77777777" w:rsidTr="00FA15CE">
        <w:trPr>
          <w:trHeight w:hRule="exact" w:val="1630"/>
          <w:jc w:val="center"/>
        </w:trPr>
        <w:tc>
          <w:tcPr>
            <w:tcW w:w="525" w:type="dxa"/>
            <w:vMerge/>
          </w:tcPr>
          <w:p w14:paraId="0094FB6C" w14:textId="77777777" w:rsidR="00DF50A4" w:rsidRPr="004239C4" w:rsidRDefault="00DF50A4" w:rsidP="006C5F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0" w:type="dxa"/>
          </w:tcPr>
          <w:p w14:paraId="6E7DFE14" w14:textId="77777777" w:rsidR="00DF50A4" w:rsidRPr="00D10A83" w:rsidRDefault="00086AB8" w:rsidP="001045C5">
            <w:pPr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>⑲</w:t>
            </w:r>
            <w:r w:rsidR="00DF50A4" w:rsidRPr="00D10A83">
              <w:rPr>
                <w:rFonts w:ascii="ＭＳ ゴシック" w:eastAsia="ＭＳ ゴシック" w:hAnsi="ＭＳ ゴシック" w:hint="eastAsia"/>
              </w:rPr>
              <w:t xml:space="preserve"> 応急入院者等の診療応需の体制</w:t>
            </w:r>
          </w:p>
          <w:p w14:paraId="728926AC" w14:textId="77777777" w:rsidR="00DF50A4" w:rsidRPr="00D10A83" w:rsidRDefault="00DF50A4" w:rsidP="006C5F8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 xml:space="preserve">　指定医1人（オンコール含む）</w:t>
            </w:r>
          </w:p>
          <w:p w14:paraId="129D7EF6" w14:textId="77777777" w:rsidR="00DF50A4" w:rsidRPr="00D10A83" w:rsidRDefault="00DF50A4" w:rsidP="006C5F8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 xml:space="preserve">　看護職員</w:t>
            </w:r>
            <w:r w:rsidR="006E418B" w:rsidRPr="00D10A83">
              <w:rPr>
                <w:rFonts w:ascii="ＭＳ ゴシック" w:eastAsia="ＭＳ ゴシック" w:hAnsi="ＭＳ ゴシック" w:hint="eastAsia"/>
              </w:rPr>
              <w:t>等</w:t>
            </w:r>
            <w:r w:rsidRPr="00D10A83">
              <w:rPr>
                <w:rFonts w:ascii="ＭＳ ゴシック" w:eastAsia="ＭＳ ゴシック" w:hAnsi="ＭＳ ゴシック" w:hint="eastAsia"/>
              </w:rPr>
              <w:t>3人</w:t>
            </w:r>
          </w:p>
        </w:tc>
        <w:tc>
          <w:tcPr>
            <w:tcW w:w="5355" w:type="dxa"/>
          </w:tcPr>
          <w:p w14:paraId="3F1C5B30" w14:textId="77777777" w:rsidR="00DF50A4" w:rsidRPr="004239C4" w:rsidRDefault="00DF50A4" w:rsidP="006C5F8E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精神保健指定医　　24時間常駐</w:t>
            </w:r>
          </w:p>
          <w:p w14:paraId="3DE326A4" w14:textId="77777777" w:rsidR="00DF50A4" w:rsidRPr="004239C4" w:rsidRDefault="00DF50A4" w:rsidP="006C5F8E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　　　　　　　　オンコール併用</w:t>
            </w:r>
          </w:p>
          <w:p w14:paraId="4E4E3220" w14:textId="77777777" w:rsidR="00DF50A4" w:rsidRPr="004239C4" w:rsidRDefault="00DF50A4" w:rsidP="006C5F8E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　　　　　　　　常駐なし</w:t>
            </w:r>
          </w:p>
          <w:p w14:paraId="28E5D995" w14:textId="77777777" w:rsidR="00DF50A4" w:rsidRPr="004239C4" w:rsidRDefault="00DF50A4" w:rsidP="006C5F8E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看護</w:t>
            </w:r>
            <w:r w:rsidR="006E418B" w:rsidRPr="004239C4">
              <w:rPr>
                <w:rFonts w:ascii="ＭＳ ゴシック" w:eastAsia="ＭＳ ゴシック" w:hAnsi="ＭＳ ゴシック" w:hint="eastAsia"/>
              </w:rPr>
              <w:t xml:space="preserve">職員等配置　</w:t>
            </w:r>
            <w:r w:rsidRPr="004239C4">
              <w:rPr>
                <w:rFonts w:ascii="ＭＳ ゴシック" w:eastAsia="ＭＳ ゴシック" w:hAnsi="ＭＳ ゴシック" w:hint="eastAsia"/>
              </w:rPr>
              <w:t xml:space="preserve">　3人未満・3人・3人以上（　　人）</w:t>
            </w:r>
          </w:p>
        </w:tc>
      </w:tr>
      <w:tr w:rsidR="00DF50A4" w:rsidRPr="004239C4" w14:paraId="4564F7D8" w14:textId="77777777" w:rsidTr="00FA15CE">
        <w:trPr>
          <w:trHeight w:hRule="exact" w:val="5500"/>
          <w:jc w:val="center"/>
        </w:trPr>
        <w:tc>
          <w:tcPr>
            <w:tcW w:w="525" w:type="dxa"/>
            <w:vMerge/>
          </w:tcPr>
          <w:p w14:paraId="605A238C" w14:textId="77777777" w:rsidR="00DF50A4" w:rsidRPr="004239C4" w:rsidRDefault="00DF50A4" w:rsidP="006C5F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0" w:type="dxa"/>
          </w:tcPr>
          <w:p w14:paraId="7D128C4B" w14:textId="77777777" w:rsidR="00DF50A4" w:rsidRPr="00D10A83" w:rsidRDefault="00086AB8" w:rsidP="001045C5">
            <w:pPr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>⑳</w:t>
            </w:r>
            <w:r w:rsidR="00DF50A4" w:rsidRPr="00D10A83">
              <w:rPr>
                <w:rFonts w:ascii="ＭＳ ゴシック" w:eastAsia="ＭＳ ゴシック" w:hAnsi="ＭＳ ゴシック" w:hint="eastAsia"/>
              </w:rPr>
              <w:t xml:space="preserve"> 当該病棟の看護体制について</w:t>
            </w:r>
          </w:p>
          <w:p w14:paraId="4B9D22AA" w14:textId="77777777" w:rsidR="006E3223" w:rsidRPr="00D10A83" w:rsidRDefault="006E418B" w:rsidP="006C5F8E">
            <w:pPr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6647B2B1" w14:textId="77777777" w:rsidR="00DF50A4" w:rsidRPr="00D10A83" w:rsidRDefault="00DF50A4" w:rsidP="006C5F8E">
            <w:pPr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>＜条件＞</w:t>
            </w:r>
          </w:p>
          <w:p w14:paraId="679F0F75" w14:textId="77777777" w:rsidR="00DF50A4" w:rsidRPr="00D10A83" w:rsidRDefault="00DF50A4" w:rsidP="006C5F8E">
            <w:pPr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>(1)看護師＋准看護師≧</w:t>
            </w:r>
          </w:p>
          <w:p w14:paraId="5C20EF91" w14:textId="77777777" w:rsidR="00DF50A4" w:rsidRPr="00D10A83" w:rsidRDefault="00DF50A4" w:rsidP="006E322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>入院患者数÷3（端数切り上げ）</w:t>
            </w:r>
          </w:p>
        </w:tc>
        <w:tc>
          <w:tcPr>
            <w:tcW w:w="5355" w:type="dxa"/>
          </w:tcPr>
          <w:p w14:paraId="76937560" w14:textId="77777777" w:rsidR="00DF50A4" w:rsidRPr="004239C4" w:rsidRDefault="002B731C" w:rsidP="006C5F8E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入院患者数　　　　　　　　　　</w:t>
            </w:r>
            <w:r w:rsidR="00DF50A4" w:rsidRPr="004239C4">
              <w:rPr>
                <w:rFonts w:ascii="ＭＳ ゴシック" w:eastAsia="ＭＳ ゴシック" w:hAnsi="ＭＳ ゴシック" w:hint="eastAsia"/>
              </w:rPr>
              <w:t xml:space="preserve">　　人</w:t>
            </w:r>
          </w:p>
          <w:p w14:paraId="120ACCB4" w14:textId="77777777" w:rsidR="00DF50A4" w:rsidRPr="004239C4" w:rsidRDefault="00DF50A4" w:rsidP="006C5F8E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看護職員(看護師・准看護師)</w:t>
            </w:r>
            <w:r w:rsidR="002B731C" w:rsidRPr="004239C4">
              <w:rPr>
                <w:rFonts w:ascii="ＭＳ ゴシック" w:eastAsia="ＭＳ ゴシック" w:hAnsi="ＭＳ ゴシック" w:hint="eastAsia"/>
              </w:rPr>
              <w:t xml:space="preserve">数　　</w:t>
            </w:r>
            <w:r w:rsidRPr="004239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239C4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  <w:r w:rsidRPr="004239C4">
              <w:rPr>
                <w:rFonts w:ascii="ＭＳ ゴシック" w:eastAsia="ＭＳ ゴシック" w:hAnsi="ＭＳ ゴシック" w:hint="eastAsia"/>
              </w:rPr>
              <w:t>人</w:t>
            </w:r>
            <w:r w:rsidR="002B731C" w:rsidRPr="004239C4">
              <w:rPr>
                <w:rFonts w:ascii="ＭＳ ゴシック" w:eastAsia="ＭＳ ゴシック" w:hAnsi="ＭＳ ゴシック" w:hint="eastAsia"/>
              </w:rPr>
              <w:t>（常勤換算後）</w:t>
            </w:r>
          </w:p>
          <w:p w14:paraId="435BCD5D" w14:textId="77777777" w:rsidR="008F205B" w:rsidRPr="004239C4" w:rsidRDefault="008F205B" w:rsidP="006C5F8E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（内訳）</w:t>
            </w:r>
            <w:r w:rsidR="00801268" w:rsidRPr="004239C4">
              <w:rPr>
                <w:rFonts w:ascii="ＭＳ ゴシック" w:eastAsia="ＭＳ ゴシック" w:hAnsi="ＭＳ ゴシック" w:hint="eastAsia"/>
              </w:rPr>
              <w:t>※受入病棟が複数ある場合に記載</w:t>
            </w:r>
          </w:p>
          <w:p w14:paraId="33E23690" w14:textId="77777777" w:rsidR="006E3223" w:rsidRPr="004239C4" w:rsidRDefault="008F205B" w:rsidP="006C5F8E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【病棟名：　　　　　】</w:t>
            </w:r>
          </w:p>
          <w:p w14:paraId="0853FA9F" w14:textId="77777777" w:rsidR="00DF50A4" w:rsidRPr="004239C4" w:rsidRDefault="008F205B" w:rsidP="00D247CB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入院患者数　　　　　　　　　　　　　　人</w:t>
            </w:r>
          </w:p>
          <w:p w14:paraId="18C2641B" w14:textId="77777777" w:rsidR="008F205B" w:rsidRPr="004239C4" w:rsidRDefault="008F205B" w:rsidP="00D247CB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看護職員（看護師・准看護師）数　　　　人</w:t>
            </w:r>
          </w:p>
          <w:p w14:paraId="74871814" w14:textId="77777777" w:rsidR="00801268" w:rsidRPr="004239C4" w:rsidRDefault="00801268" w:rsidP="00801268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【病棟名：　　　　　】</w:t>
            </w:r>
          </w:p>
          <w:p w14:paraId="7DB3A0E9" w14:textId="77777777" w:rsidR="00801268" w:rsidRPr="004239C4" w:rsidRDefault="00801268" w:rsidP="00801268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入院患者数　　　　　　　　　　　　　　人</w:t>
            </w:r>
          </w:p>
          <w:p w14:paraId="6F310F57" w14:textId="77777777" w:rsidR="00801268" w:rsidRPr="004239C4" w:rsidRDefault="00801268" w:rsidP="00801268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看護職員（看護師・准看護師）数　　　　人</w:t>
            </w:r>
          </w:p>
          <w:p w14:paraId="482670D2" w14:textId="77777777" w:rsidR="00801268" w:rsidRPr="004239C4" w:rsidRDefault="00801268" w:rsidP="00801268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【病棟名：　　　　　】</w:t>
            </w:r>
          </w:p>
          <w:p w14:paraId="05C2F7A4" w14:textId="77777777" w:rsidR="00801268" w:rsidRPr="004239C4" w:rsidRDefault="00801268" w:rsidP="00801268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入院患者数　　　　　　　　　　　　　　人</w:t>
            </w:r>
          </w:p>
          <w:p w14:paraId="23A30FC5" w14:textId="77777777" w:rsidR="00801268" w:rsidRPr="004239C4" w:rsidRDefault="00801268" w:rsidP="00801268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看護職員（看護師・准看護師）数　　　　人</w:t>
            </w:r>
          </w:p>
          <w:p w14:paraId="41A0AD17" w14:textId="77777777" w:rsidR="00801268" w:rsidRPr="004239C4" w:rsidRDefault="00801268" w:rsidP="00801268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【病棟名：　　　　　】</w:t>
            </w:r>
          </w:p>
          <w:p w14:paraId="4C1D31DB" w14:textId="77777777" w:rsidR="00801268" w:rsidRPr="004239C4" w:rsidRDefault="00801268" w:rsidP="00801268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入院患者数　　　　　　　　　　　　　　人</w:t>
            </w:r>
          </w:p>
          <w:p w14:paraId="170E8AFC" w14:textId="77777777" w:rsidR="00801268" w:rsidRPr="004239C4" w:rsidRDefault="00801268" w:rsidP="00D247CB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看護職員（看護師・准看護師）数　　　　人</w:t>
            </w:r>
          </w:p>
          <w:p w14:paraId="23F692A8" w14:textId="77777777" w:rsidR="008F205B" w:rsidRPr="004239C4" w:rsidRDefault="008F205B" w:rsidP="00D247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50A4" w:rsidRPr="004239C4" w14:paraId="714E5A30" w14:textId="77777777" w:rsidTr="00FA15CE">
        <w:trPr>
          <w:trHeight w:hRule="exact" w:val="1798"/>
          <w:jc w:val="center"/>
        </w:trPr>
        <w:tc>
          <w:tcPr>
            <w:tcW w:w="525" w:type="dxa"/>
            <w:vMerge/>
          </w:tcPr>
          <w:p w14:paraId="4D84F7E1" w14:textId="77777777" w:rsidR="00DF50A4" w:rsidRPr="004239C4" w:rsidRDefault="00DF50A4" w:rsidP="006C5F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0" w:type="dxa"/>
          </w:tcPr>
          <w:p w14:paraId="0126477D" w14:textId="77777777" w:rsidR="00DF50A4" w:rsidRPr="00D10A83" w:rsidRDefault="00086AB8" w:rsidP="001045C5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>㉑</w:t>
            </w:r>
            <w:r w:rsidR="00DF50A4" w:rsidRPr="00D10A83">
              <w:rPr>
                <w:rFonts w:ascii="ＭＳ ゴシック" w:eastAsia="ＭＳ ゴシック" w:hAnsi="ＭＳ ゴシック" w:hint="eastAsia"/>
              </w:rPr>
              <w:t xml:space="preserve"> 応急入院者等の医療及び保護を行うにつき必要な設備について</w:t>
            </w:r>
          </w:p>
        </w:tc>
        <w:tc>
          <w:tcPr>
            <w:tcW w:w="5355" w:type="dxa"/>
          </w:tcPr>
          <w:p w14:paraId="3491243C" w14:textId="77777777" w:rsidR="00DF50A4" w:rsidRPr="004239C4" w:rsidRDefault="00DF50A4" w:rsidP="006C5F8E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ＣＴ　　　　　　　　　　　有　・　無</w:t>
            </w:r>
          </w:p>
          <w:p w14:paraId="3F27D083" w14:textId="77777777" w:rsidR="00DF50A4" w:rsidRPr="004239C4" w:rsidRDefault="00DF50A4" w:rsidP="006C5F8E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脳波計　　　　　　　　　　有　・　無</w:t>
            </w:r>
          </w:p>
          <w:p w14:paraId="75771834" w14:textId="77777777" w:rsidR="00DF50A4" w:rsidRPr="004239C4" w:rsidRDefault="00DF50A4" w:rsidP="006C5F8E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酸素吸入器　　　　　　　　有　・　無</w:t>
            </w:r>
          </w:p>
          <w:p w14:paraId="74E8668B" w14:textId="77777777" w:rsidR="00DF50A4" w:rsidRPr="004239C4" w:rsidRDefault="00DF50A4" w:rsidP="006C5F8E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吸引装置　　　　　　　　　有　・　無</w:t>
            </w:r>
          </w:p>
          <w:p w14:paraId="12B2D2D1" w14:textId="77777777" w:rsidR="00DF50A4" w:rsidRPr="004239C4" w:rsidRDefault="00DF50A4" w:rsidP="006C5F8E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基礎的な血液検査装置　　　有　・　無</w:t>
            </w:r>
          </w:p>
        </w:tc>
      </w:tr>
      <w:tr w:rsidR="00D10A83" w:rsidRPr="00D10A83" w14:paraId="244B5E4C" w14:textId="77777777" w:rsidTr="00FA15CE">
        <w:trPr>
          <w:trHeight w:hRule="exact" w:val="715"/>
          <w:jc w:val="center"/>
        </w:trPr>
        <w:tc>
          <w:tcPr>
            <w:tcW w:w="525" w:type="dxa"/>
            <w:vMerge/>
          </w:tcPr>
          <w:p w14:paraId="65E6E177" w14:textId="77777777" w:rsidR="00DF50A4" w:rsidRPr="00D10A83" w:rsidRDefault="00DF50A4" w:rsidP="004946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0" w:type="dxa"/>
            <w:vAlign w:val="center"/>
          </w:tcPr>
          <w:p w14:paraId="65648026" w14:textId="77777777" w:rsidR="009B6980" w:rsidRPr="00D10A83" w:rsidRDefault="00086AB8" w:rsidP="001045C5">
            <w:pPr>
              <w:rPr>
                <w:rFonts w:ascii="ＭＳ ゴシック" w:eastAsia="ＭＳ ゴシック" w:hAnsi="ＭＳ ゴシック"/>
                <w:szCs w:val="21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 xml:space="preserve">㉒ </w:t>
            </w:r>
            <w:r w:rsidR="00DF50A4" w:rsidRPr="00D10A83">
              <w:rPr>
                <w:rFonts w:ascii="ＭＳ ゴシック" w:eastAsia="ＭＳ ゴシック" w:hAnsi="ＭＳ ゴシック" w:hint="eastAsia"/>
                <w:szCs w:val="21"/>
              </w:rPr>
              <w:t>上記設備がない場合の</w:t>
            </w:r>
          </w:p>
          <w:p w14:paraId="5B951D8D" w14:textId="77777777" w:rsidR="00DF50A4" w:rsidRPr="00D10A83" w:rsidRDefault="00DF50A4" w:rsidP="009B698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  <w:szCs w:val="21"/>
              </w:rPr>
              <w:t>提携医療機関名</w:t>
            </w:r>
          </w:p>
        </w:tc>
        <w:tc>
          <w:tcPr>
            <w:tcW w:w="5355" w:type="dxa"/>
            <w:vAlign w:val="center"/>
          </w:tcPr>
          <w:p w14:paraId="029B8BB5" w14:textId="77777777" w:rsidR="00DF50A4" w:rsidRPr="00D10A83" w:rsidRDefault="00DF50A4" w:rsidP="00044A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0A83" w:rsidRPr="00D10A83" w14:paraId="04E06F5D" w14:textId="77777777" w:rsidTr="006F191F">
        <w:trPr>
          <w:trHeight w:val="1143"/>
          <w:jc w:val="center"/>
        </w:trPr>
        <w:tc>
          <w:tcPr>
            <w:tcW w:w="525" w:type="dxa"/>
            <w:vMerge/>
          </w:tcPr>
          <w:p w14:paraId="7A6D3E48" w14:textId="77777777" w:rsidR="00DF50A4" w:rsidRPr="00D10A83" w:rsidRDefault="00DF50A4" w:rsidP="004946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0" w:type="dxa"/>
          </w:tcPr>
          <w:p w14:paraId="4BFB5B99" w14:textId="77777777" w:rsidR="00DF50A4" w:rsidRPr="00D10A83" w:rsidRDefault="00086AB8" w:rsidP="00F73386">
            <w:pPr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>㉓</w:t>
            </w:r>
            <w:r w:rsidR="00F73386" w:rsidRPr="00D10A8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F50A4" w:rsidRPr="00D10A83">
              <w:rPr>
                <w:rFonts w:ascii="ＭＳ ゴシック" w:eastAsia="ＭＳ ゴシック" w:hAnsi="ＭＳ ゴシック" w:hint="eastAsia"/>
              </w:rPr>
              <w:t>病床</w:t>
            </w:r>
            <w:r w:rsidR="00F73386" w:rsidRPr="00D10A83">
              <w:rPr>
                <w:rFonts w:ascii="ＭＳ ゴシック" w:eastAsia="ＭＳ ゴシック" w:hAnsi="ＭＳ ゴシック" w:hint="eastAsia"/>
              </w:rPr>
              <w:t>の確保</w:t>
            </w:r>
            <w:r w:rsidR="00DF50A4" w:rsidRPr="00D10A83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4F5D7C6" w14:textId="77777777" w:rsidR="00F73386" w:rsidRPr="00D10A83" w:rsidRDefault="00F73386" w:rsidP="00F73386">
            <w:pPr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  <w:sz w:val="18"/>
              </w:rPr>
              <w:t>○常時１床以上確保</w:t>
            </w:r>
            <w:r w:rsidRPr="00D10A83">
              <w:rPr>
                <w:rFonts w:ascii="ＭＳ ゴシック" w:eastAsia="ＭＳ ゴシック" w:hAnsi="ＭＳ ゴシック" w:hint="eastAsia"/>
              </w:rPr>
              <w:t xml:space="preserve">　　　　できる　　　できない</w:t>
            </w:r>
          </w:p>
          <w:p w14:paraId="66637C94" w14:textId="77777777" w:rsidR="00F73386" w:rsidRPr="00D10A83" w:rsidRDefault="005C55CC" w:rsidP="00F73386">
            <w:pPr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  <w:sz w:val="18"/>
              </w:rPr>
              <w:t>○大阪府精神科救急</w:t>
            </w:r>
            <w:r w:rsidR="00F73386" w:rsidRPr="00D10A83">
              <w:rPr>
                <w:rFonts w:ascii="ＭＳ ゴシック" w:eastAsia="ＭＳ ゴシック" w:hAnsi="ＭＳ ゴシック" w:hint="eastAsia"/>
                <w:sz w:val="18"/>
              </w:rPr>
              <w:t>医療システム参画時1床以上確保</w:t>
            </w:r>
          </w:p>
          <w:p w14:paraId="11AF15B5" w14:textId="77777777" w:rsidR="0063481A" w:rsidRPr="00D10A83" w:rsidRDefault="00F73386" w:rsidP="00F73386">
            <w:pPr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 xml:space="preserve">　　　　　　　　　　　　できる　　　できない</w:t>
            </w:r>
          </w:p>
        </w:tc>
      </w:tr>
      <w:tr w:rsidR="00D10A83" w:rsidRPr="00D10A83" w14:paraId="686040E1" w14:textId="77777777" w:rsidTr="006F191F">
        <w:trPr>
          <w:trHeight w:hRule="exact" w:val="1031"/>
          <w:jc w:val="center"/>
        </w:trPr>
        <w:tc>
          <w:tcPr>
            <w:tcW w:w="525" w:type="dxa"/>
            <w:vMerge/>
          </w:tcPr>
          <w:p w14:paraId="311CF583" w14:textId="77777777" w:rsidR="00DF50A4" w:rsidRPr="00D10A83" w:rsidRDefault="00DF50A4" w:rsidP="004946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0" w:type="dxa"/>
          </w:tcPr>
          <w:p w14:paraId="3F037B4E" w14:textId="77777777" w:rsidR="00DF50A4" w:rsidRPr="00D10A83" w:rsidRDefault="00086AB8" w:rsidP="001045C5">
            <w:pPr>
              <w:rPr>
                <w:rFonts w:ascii="ＭＳ ゴシック" w:eastAsia="ＭＳ ゴシック" w:hAnsi="ＭＳ ゴシック"/>
              </w:rPr>
            </w:pPr>
            <w:r w:rsidRPr="00D10A83">
              <w:rPr>
                <w:rFonts w:ascii="ＭＳ ゴシック" w:eastAsia="ＭＳ ゴシック" w:hAnsi="ＭＳ ゴシック" w:hint="eastAsia"/>
              </w:rPr>
              <w:t xml:space="preserve">㉔ </w:t>
            </w:r>
            <w:r w:rsidR="00DF50A4" w:rsidRPr="00D10A83"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  <w:tc>
          <w:tcPr>
            <w:tcW w:w="5355" w:type="dxa"/>
            <w:shd w:val="clear" w:color="auto" w:fill="auto"/>
          </w:tcPr>
          <w:p w14:paraId="039E3B94" w14:textId="77777777" w:rsidR="00DF50A4" w:rsidRPr="00D10A83" w:rsidRDefault="00DF50A4" w:rsidP="00044A5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FA5E6B5" w14:textId="77777777" w:rsidR="00507C6E" w:rsidRPr="00D10A83" w:rsidRDefault="00507C6E" w:rsidP="00C728C5">
      <w:pPr>
        <w:ind w:left="840" w:hangingChars="400" w:hanging="840"/>
        <w:rPr>
          <w:rFonts w:ascii="ＭＳ ゴシック" w:eastAsia="ＭＳ ゴシック" w:hAnsi="ＭＳ ゴシック"/>
        </w:rPr>
      </w:pPr>
      <w:r w:rsidRPr="00D10A83">
        <w:rPr>
          <w:rFonts w:ascii="ＭＳ ゴシック" w:eastAsia="ＭＳ ゴシック" w:hAnsi="ＭＳ ゴシック" w:hint="eastAsia"/>
        </w:rPr>
        <w:t>（注）</w:t>
      </w:r>
      <w:r w:rsidR="00DF50A4" w:rsidRPr="00D10A83">
        <w:rPr>
          <w:rFonts w:ascii="ＭＳ ゴシック" w:eastAsia="ＭＳ ゴシック" w:hAnsi="ＭＳ ゴシック" w:hint="eastAsia"/>
        </w:rPr>
        <w:t>１</w:t>
      </w:r>
      <w:r w:rsidR="001045C5" w:rsidRPr="00D10A83">
        <w:rPr>
          <w:rFonts w:ascii="ＭＳ ゴシック" w:eastAsia="ＭＳ ゴシック" w:hAnsi="ＭＳ ゴシック" w:hint="eastAsia"/>
        </w:rPr>
        <w:t xml:space="preserve">　</w:t>
      </w:r>
      <w:r w:rsidR="007862B3" w:rsidRPr="00D10A83">
        <w:rPr>
          <w:rFonts w:ascii="ＭＳ ゴシック" w:eastAsia="ＭＳ ゴシック" w:hAnsi="ＭＳ ゴシック" w:hint="eastAsia"/>
        </w:rPr>
        <w:t>「</w:t>
      </w:r>
      <w:r w:rsidR="00086AB8" w:rsidRPr="00D10A83">
        <w:rPr>
          <w:rFonts w:ascii="ＭＳ ゴシック" w:eastAsia="ＭＳ ゴシック" w:hAnsi="ＭＳ ゴシック" w:hint="eastAsia"/>
        </w:rPr>
        <w:t>⑭</w:t>
      </w:r>
      <w:r w:rsidR="00C728C5" w:rsidRPr="00D10A83">
        <w:rPr>
          <w:rFonts w:ascii="ＭＳ ゴシック" w:eastAsia="ＭＳ ゴシック" w:hAnsi="ＭＳ ゴシック" w:hint="eastAsia"/>
        </w:rPr>
        <w:t>看護体制」について</w:t>
      </w:r>
      <w:r w:rsidR="007862B3" w:rsidRPr="00D10A83">
        <w:rPr>
          <w:rFonts w:ascii="ＭＳ ゴシック" w:eastAsia="ＭＳ ゴシック" w:hAnsi="ＭＳ ゴシック" w:hint="eastAsia"/>
        </w:rPr>
        <w:t>は、病院全体の体制について記載すること。</w:t>
      </w:r>
    </w:p>
    <w:p w14:paraId="1B3B42F6" w14:textId="50EE869D" w:rsidR="00220292" w:rsidRPr="004239C4" w:rsidRDefault="00563491" w:rsidP="002344D8">
      <w:pPr>
        <w:ind w:leftChars="300" w:left="840" w:hangingChars="100" w:hanging="210"/>
        <w:rPr>
          <w:rFonts w:ascii="ＭＳ ゴシック" w:eastAsia="ＭＳ ゴシック" w:hAnsi="ＭＳ ゴシック" w:hint="eastAsia"/>
        </w:rPr>
      </w:pPr>
      <w:r w:rsidRPr="00D10A83">
        <w:rPr>
          <w:rFonts w:ascii="ＭＳ ゴシック" w:eastAsia="ＭＳ ゴシック" w:hAnsi="ＭＳ ゴシック" w:hint="eastAsia"/>
        </w:rPr>
        <w:t>２</w:t>
      </w:r>
      <w:r w:rsidR="00DF50A4" w:rsidRPr="00D10A83">
        <w:rPr>
          <w:rFonts w:ascii="ＭＳ ゴシック" w:eastAsia="ＭＳ ゴシック" w:hAnsi="ＭＳ ゴシック" w:hint="eastAsia"/>
        </w:rPr>
        <w:t xml:space="preserve">　指定基準の第</w:t>
      </w:r>
      <w:r w:rsidR="008A62BE" w:rsidRPr="00D10A83">
        <w:rPr>
          <w:rFonts w:ascii="ＭＳ ゴシック" w:eastAsia="ＭＳ ゴシック" w:hAnsi="ＭＳ ゴシック" w:hint="eastAsia"/>
        </w:rPr>
        <w:t>２</w:t>
      </w:r>
      <w:r w:rsidR="00DF50A4" w:rsidRPr="00D10A83">
        <w:rPr>
          <w:rFonts w:ascii="ＭＳ ゴシック" w:eastAsia="ＭＳ ゴシック" w:hAnsi="ＭＳ ゴシック" w:hint="eastAsia"/>
        </w:rPr>
        <w:t>号ただし書き中「やむを得ない事情」による指定の場合は、「</w:t>
      </w:r>
      <w:r w:rsidR="00086AB8" w:rsidRPr="00D10A83">
        <w:rPr>
          <w:rFonts w:ascii="ＭＳ ゴシック" w:eastAsia="ＭＳ ゴシック" w:hAnsi="ＭＳ ゴシック" w:hint="eastAsia"/>
        </w:rPr>
        <w:t>㉔</w:t>
      </w:r>
      <w:r w:rsidR="00DF50A4" w:rsidRPr="004239C4">
        <w:rPr>
          <w:rFonts w:ascii="ＭＳ ゴシック" w:eastAsia="ＭＳ ゴシック" w:hAnsi="ＭＳ ゴシック" w:hint="eastAsia"/>
        </w:rPr>
        <w:t xml:space="preserve"> 特記事項」の欄に、その旨を記載すること。</w:t>
      </w:r>
    </w:p>
    <w:p w14:paraId="4B84A5AB" w14:textId="77777777" w:rsidR="00633010" w:rsidRPr="004239C4" w:rsidRDefault="00633010" w:rsidP="00915DBA">
      <w:pPr>
        <w:rPr>
          <w:rFonts w:ascii="ＭＳ ゴシック" w:eastAsia="ＭＳ ゴシック" w:hAnsi="ＭＳ ゴシック"/>
        </w:rPr>
      </w:pPr>
    </w:p>
    <w:sectPr w:rsidR="00633010" w:rsidRPr="004239C4" w:rsidSect="00FA15C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A424" w14:textId="77777777" w:rsidR="005904C9" w:rsidRDefault="005904C9" w:rsidP="006E3223">
      <w:r>
        <w:separator/>
      </w:r>
    </w:p>
  </w:endnote>
  <w:endnote w:type="continuationSeparator" w:id="0">
    <w:p w14:paraId="5BDBF7D4" w14:textId="77777777" w:rsidR="005904C9" w:rsidRDefault="005904C9" w:rsidP="006E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2282" w14:textId="77777777" w:rsidR="005904C9" w:rsidRDefault="005904C9" w:rsidP="006E3223">
      <w:r>
        <w:separator/>
      </w:r>
    </w:p>
  </w:footnote>
  <w:footnote w:type="continuationSeparator" w:id="0">
    <w:p w14:paraId="4931E3A4" w14:textId="77777777" w:rsidR="005904C9" w:rsidRDefault="005904C9" w:rsidP="006E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EDB"/>
    <w:multiLevelType w:val="hybridMultilevel"/>
    <w:tmpl w:val="A6E8C324"/>
    <w:lvl w:ilvl="0" w:tplc="04090011">
      <w:start w:val="1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10B50"/>
    <w:multiLevelType w:val="hybridMultilevel"/>
    <w:tmpl w:val="FA7873F2"/>
    <w:lvl w:ilvl="0" w:tplc="EA623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71107F"/>
    <w:multiLevelType w:val="multilevel"/>
    <w:tmpl w:val="FA7873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6926F0"/>
    <w:multiLevelType w:val="hybridMultilevel"/>
    <w:tmpl w:val="21565648"/>
    <w:lvl w:ilvl="0" w:tplc="6152F4C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7006C"/>
    <w:multiLevelType w:val="hybridMultilevel"/>
    <w:tmpl w:val="917A8022"/>
    <w:lvl w:ilvl="0" w:tplc="90E07DC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C5637D"/>
    <w:multiLevelType w:val="hybridMultilevel"/>
    <w:tmpl w:val="750E28C4"/>
    <w:lvl w:ilvl="0" w:tplc="8FD8E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611FC0"/>
    <w:multiLevelType w:val="hybridMultilevel"/>
    <w:tmpl w:val="CAE2DC12"/>
    <w:lvl w:ilvl="0" w:tplc="827A254A">
      <w:start w:val="1"/>
      <w:numFmt w:val="decimal"/>
      <w:lvlText w:val="(%1)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50742A23"/>
    <w:multiLevelType w:val="hybridMultilevel"/>
    <w:tmpl w:val="690C4B3C"/>
    <w:lvl w:ilvl="0" w:tplc="36547B6C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42"/>
    <w:rsid w:val="00001275"/>
    <w:rsid w:val="00010C50"/>
    <w:rsid w:val="000111BF"/>
    <w:rsid w:val="00020D10"/>
    <w:rsid w:val="00027243"/>
    <w:rsid w:val="000420C5"/>
    <w:rsid w:val="0004243B"/>
    <w:rsid w:val="00044A59"/>
    <w:rsid w:val="00061983"/>
    <w:rsid w:val="000735C4"/>
    <w:rsid w:val="00086AB8"/>
    <w:rsid w:val="0009681F"/>
    <w:rsid w:val="000A4B40"/>
    <w:rsid w:val="000A5425"/>
    <w:rsid w:val="000C6C26"/>
    <w:rsid w:val="000D1466"/>
    <w:rsid w:val="001045C5"/>
    <w:rsid w:val="001067FB"/>
    <w:rsid w:val="0011249B"/>
    <w:rsid w:val="00115D76"/>
    <w:rsid w:val="00123E52"/>
    <w:rsid w:val="00124D89"/>
    <w:rsid w:val="00156BEA"/>
    <w:rsid w:val="00161BB4"/>
    <w:rsid w:val="00161E80"/>
    <w:rsid w:val="00165BE6"/>
    <w:rsid w:val="00170ABA"/>
    <w:rsid w:val="00173DCB"/>
    <w:rsid w:val="0017654B"/>
    <w:rsid w:val="0019664E"/>
    <w:rsid w:val="001C37E2"/>
    <w:rsid w:val="001C78F3"/>
    <w:rsid w:val="001D3745"/>
    <w:rsid w:val="001D3C3C"/>
    <w:rsid w:val="001E0C49"/>
    <w:rsid w:val="001E64CE"/>
    <w:rsid w:val="001F39CD"/>
    <w:rsid w:val="001F6D9B"/>
    <w:rsid w:val="0021564F"/>
    <w:rsid w:val="00220292"/>
    <w:rsid w:val="00220995"/>
    <w:rsid w:val="00226D06"/>
    <w:rsid w:val="002344D8"/>
    <w:rsid w:val="00236555"/>
    <w:rsid w:val="00237BE6"/>
    <w:rsid w:val="00262910"/>
    <w:rsid w:val="00264438"/>
    <w:rsid w:val="00283D11"/>
    <w:rsid w:val="002959BC"/>
    <w:rsid w:val="002A1ED4"/>
    <w:rsid w:val="002B0E9B"/>
    <w:rsid w:val="002B5D26"/>
    <w:rsid w:val="002B731C"/>
    <w:rsid w:val="002C01D6"/>
    <w:rsid w:val="002C3132"/>
    <w:rsid w:val="002D108A"/>
    <w:rsid w:val="002D3A60"/>
    <w:rsid w:val="002D5D53"/>
    <w:rsid w:val="002D6C8F"/>
    <w:rsid w:val="002E2E92"/>
    <w:rsid w:val="00317BCA"/>
    <w:rsid w:val="00325017"/>
    <w:rsid w:val="00336359"/>
    <w:rsid w:val="00342A77"/>
    <w:rsid w:val="00351E47"/>
    <w:rsid w:val="00382114"/>
    <w:rsid w:val="0038219B"/>
    <w:rsid w:val="00382970"/>
    <w:rsid w:val="003910B8"/>
    <w:rsid w:val="003974B0"/>
    <w:rsid w:val="003B55DA"/>
    <w:rsid w:val="003B6B19"/>
    <w:rsid w:val="003D00EB"/>
    <w:rsid w:val="003D41FD"/>
    <w:rsid w:val="003D5556"/>
    <w:rsid w:val="003E074A"/>
    <w:rsid w:val="003E4D23"/>
    <w:rsid w:val="003F0E7D"/>
    <w:rsid w:val="00422FDC"/>
    <w:rsid w:val="004239C4"/>
    <w:rsid w:val="004568C7"/>
    <w:rsid w:val="00465D7B"/>
    <w:rsid w:val="00466CCE"/>
    <w:rsid w:val="00474438"/>
    <w:rsid w:val="004946E3"/>
    <w:rsid w:val="004A39EE"/>
    <w:rsid w:val="004A613B"/>
    <w:rsid w:val="004B0208"/>
    <w:rsid w:val="004B03A8"/>
    <w:rsid w:val="004B5AEB"/>
    <w:rsid w:val="004C01C5"/>
    <w:rsid w:val="004D0DA4"/>
    <w:rsid w:val="004D467A"/>
    <w:rsid w:val="004F422E"/>
    <w:rsid w:val="004F6DAE"/>
    <w:rsid w:val="005015FC"/>
    <w:rsid w:val="00507C6E"/>
    <w:rsid w:val="005127F0"/>
    <w:rsid w:val="0053002F"/>
    <w:rsid w:val="00563491"/>
    <w:rsid w:val="005904C9"/>
    <w:rsid w:val="005A182D"/>
    <w:rsid w:val="005A232E"/>
    <w:rsid w:val="005A6E1A"/>
    <w:rsid w:val="005B0D5C"/>
    <w:rsid w:val="005C55CC"/>
    <w:rsid w:val="005D7A2A"/>
    <w:rsid w:val="005E5C86"/>
    <w:rsid w:val="006002C9"/>
    <w:rsid w:val="006027FB"/>
    <w:rsid w:val="00633010"/>
    <w:rsid w:val="0063481A"/>
    <w:rsid w:val="006404C2"/>
    <w:rsid w:val="00641E10"/>
    <w:rsid w:val="0064449C"/>
    <w:rsid w:val="006517FB"/>
    <w:rsid w:val="0066507B"/>
    <w:rsid w:val="006763CA"/>
    <w:rsid w:val="006841A7"/>
    <w:rsid w:val="006858EB"/>
    <w:rsid w:val="00687AE0"/>
    <w:rsid w:val="006939CF"/>
    <w:rsid w:val="00697120"/>
    <w:rsid w:val="00697713"/>
    <w:rsid w:val="006A3B14"/>
    <w:rsid w:val="006C0EC8"/>
    <w:rsid w:val="006C5F8E"/>
    <w:rsid w:val="006D11F2"/>
    <w:rsid w:val="006D1D6B"/>
    <w:rsid w:val="006D4941"/>
    <w:rsid w:val="006E3223"/>
    <w:rsid w:val="006E418B"/>
    <w:rsid w:val="006F191F"/>
    <w:rsid w:val="006F7DB0"/>
    <w:rsid w:val="00701408"/>
    <w:rsid w:val="00707CB6"/>
    <w:rsid w:val="00733B69"/>
    <w:rsid w:val="00740A21"/>
    <w:rsid w:val="00745780"/>
    <w:rsid w:val="00746B47"/>
    <w:rsid w:val="00747360"/>
    <w:rsid w:val="00761D31"/>
    <w:rsid w:val="00763B9F"/>
    <w:rsid w:val="00764EDF"/>
    <w:rsid w:val="007724E1"/>
    <w:rsid w:val="00773ECF"/>
    <w:rsid w:val="00776AAE"/>
    <w:rsid w:val="007862B3"/>
    <w:rsid w:val="007A2E58"/>
    <w:rsid w:val="007A5505"/>
    <w:rsid w:val="007A5705"/>
    <w:rsid w:val="007C76ED"/>
    <w:rsid w:val="007E6706"/>
    <w:rsid w:val="007F6D64"/>
    <w:rsid w:val="00801268"/>
    <w:rsid w:val="0081297C"/>
    <w:rsid w:val="00816392"/>
    <w:rsid w:val="00821220"/>
    <w:rsid w:val="0084425E"/>
    <w:rsid w:val="00845719"/>
    <w:rsid w:val="00852132"/>
    <w:rsid w:val="00855520"/>
    <w:rsid w:val="00861F79"/>
    <w:rsid w:val="00863D12"/>
    <w:rsid w:val="00864066"/>
    <w:rsid w:val="008768B2"/>
    <w:rsid w:val="00877CD5"/>
    <w:rsid w:val="008A62BE"/>
    <w:rsid w:val="008A7377"/>
    <w:rsid w:val="008B518B"/>
    <w:rsid w:val="008B66C1"/>
    <w:rsid w:val="008F205B"/>
    <w:rsid w:val="008F2183"/>
    <w:rsid w:val="008F6898"/>
    <w:rsid w:val="00915DBA"/>
    <w:rsid w:val="00921548"/>
    <w:rsid w:val="00925DA7"/>
    <w:rsid w:val="00931628"/>
    <w:rsid w:val="009432C1"/>
    <w:rsid w:val="0097034C"/>
    <w:rsid w:val="00977B72"/>
    <w:rsid w:val="00981E1D"/>
    <w:rsid w:val="0098289D"/>
    <w:rsid w:val="00992092"/>
    <w:rsid w:val="0099781B"/>
    <w:rsid w:val="009B4B11"/>
    <w:rsid w:val="009B6980"/>
    <w:rsid w:val="009C27F4"/>
    <w:rsid w:val="009C65B2"/>
    <w:rsid w:val="009D2FAB"/>
    <w:rsid w:val="009E00E3"/>
    <w:rsid w:val="009E244E"/>
    <w:rsid w:val="009F49EA"/>
    <w:rsid w:val="009F6F82"/>
    <w:rsid w:val="00A042B5"/>
    <w:rsid w:val="00A44D10"/>
    <w:rsid w:val="00A47F15"/>
    <w:rsid w:val="00A55666"/>
    <w:rsid w:val="00A564CD"/>
    <w:rsid w:val="00A64BA4"/>
    <w:rsid w:val="00A65E5A"/>
    <w:rsid w:val="00A738E1"/>
    <w:rsid w:val="00A73908"/>
    <w:rsid w:val="00A768A6"/>
    <w:rsid w:val="00A85110"/>
    <w:rsid w:val="00A944C0"/>
    <w:rsid w:val="00AA78D3"/>
    <w:rsid w:val="00AB4883"/>
    <w:rsid w:val="00AD50AA"/>
    <w:rsid w:val="00AE769A"/>
    <w:rsid w:val="00AF54CC"/>
    <w:rsid w:val="00AF5E7C"/>
    <w:rsid w:val="00B004E5"/>
    <w:rsid w:val="00B06D00"/>
    <w:rsid w:val="00B12433"/>
    <w:rsid w:val="00B13EA7"/>
    <w:rsid w:val="00B169FD"/>
    <w:rsid w:val="00B21942"/>
    <w:rsid w:val="00B32D2E"/>
    <w:rsid w:val="00B52647"/>
    <w:rsid w:val="00B56948"/>
    <w:rsid w:val="00B643C7"/>
    <w:rsid w:val="00B650EF"/>
    <w:rsid w:val="00B66A2B"/>
    <w:rsid w:val="00B67A23"/>
    <w:rsid w:val="00B73C70"/>
    <w:rsid w:val="00B76500"/>
    <w:rsid w:val="00B76766"/>
    <w:rsid w:val="00B91564"/>
    <w:rsid w:val="00B935C3"/>
    <w:rsid w:val="00BA0651"/>
    <w:rsid w:val="00BB02B4"/>
    <w:rsid w:val="00BB43B1"/>
    <w:rsid w:val="00BB73AD"/>
    <w:rsid w:val="00BC008A"/>
    <w:rsid w:val="00BC31FC"/>
    <w:rsid w:val="00BD17FA"/>
    <w:rsid w:val="00BE3A41"/>
    <w:rsid w:val="00BF504A"/>
    <w:rsid w:val="00C01D2D"/>
    <w:rsid w:val="00C07C53"/>
    <w:rsid w:val="00C11D62"/>
    <w:rsid w:val="00C30473"/>
    <w:rsid w:val="00C41D44"/>
    <w:rsid w:val="00C619B6"/>
    <w:rsid w:val="00C66605"/>
    <w:rsid w:val="00C71203"/>
    <w:rsid w:val="00C728C5"/>
    <w:rsid w:val="00C74595"/>
    <w:rsid w:val="00C76101"/>
    <w:rsid w:val="00C77830"/>
    <w:rsid w:val="00C84157"/>
    <w:rsid w:val="00C92CE9"/>
    <w:rsid w:val="00CB114E"/>
    <w:rsid w:val="00CB4BD7"/>
    <w:rsid w:val="00CC0782"/>
    <w:rsid w:val="00CD4FE2"/>
    <w:rsid w:val="00CE30EA"/>
    <w:rsid w:val="00CE71DD"/>
    <w:rsid w:val="00CF14B8"/>
    <w:rsid w:val="00CF3D04"/>
    <w:rsid w:val="00D10A83"/>
    <w:rsid w:val="00D1422B"/>
    <w:rsid w:val="00D247CB"/>
    <w:rsid w:val="00D62096"/>
    <w:rsid w:val="00D91EAC"/>
    <w:rsid w:val="00D9732B"/>
    <w:rsid w:val="00DB2E91"/>
    <w:rsid w:val="00DC4C58"/>
    <w:rsid w:val="00DE1803"/>
    <w:rsid w:val="00DE3353"/>
    <w:rsid w:val="00DF50A4"/>
    <w:rsid w:val="00E05313"/>
    <w:rsid w:val="00E15AF0"/>
    <w:rsid w:val="00E274EB"/>
    <w:rsid w:val="00E3481A"/>
    <w:rsid w:val="00E420F7"/>
    <w:rsid w:val="00E442E6"/>
    <w:rsid w:val="00E5489C"/>
    <w:rsid w:val="00E56AF8"/>
    <w:rsid w:val="00E573D9"/>
    <w:rsid w:val="00E64B41"/>
    <w:rsid w:val="00E64C46"/>
    <w:rsid w:val="00E65094"/>
    <w:rsid w:val="00E6661C"/>
    <w:rsid w:val="00E939BC"/>
    <w:rsid w:val="00EA2A82"/>
    <w:rsid w:val="00EA363E"/>
    <w:rsid w:val="00EC7286"/>
    <w:rsid w:val="00EF403D"/>
    <w:rsid w:val="00F17384"/>
    <w:rsid w:val="00F250EC"/>
    <w:rsid w:val="00F403B9"/>
    <w:rsid w:val="00F47225"/>
    <w:rsid w:val="00F655D1"/>
    <w:rsid w:val="00F70D8F"/>
    <w:rsid w:val="00F73386"/>
    <w:rsid w:val="00F8100C"/>
    <w:rsid w:val="00F835EC"/>
    <w:rsid w:val="00F9067A"/>
    <w:rsid w:val="00FA15CE"/>
    <w:rsid w:val="00FA7F2E"/>
    <w:rsid w:val="00FB6D63"/>
    <w:rsid w:val="00FE0B1A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411EF5D"/>
  <w15:chartTrackingRefBased/>
  <w15:docId w15:val="{F8B46C8C-3782-4652-98FB-8FB6BC3E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1942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5A6E1A"/>
    <w:pPr>
      <w:jc w:val="right"/>
    </w:pPr>
  </w:style>
  <w:style w:type="table" w:styleId="a5">
    <w:name w:val="Table Grid"/>
    <w:basedOn w:val="a1"/>
    <w:rsid w:val="00FB6D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FB6D63"/>
    <w:pPr>
      <w:jc w:val="center"/>
    </w:pPr>
    <w:rPr>
      <w:spacing w:val="27"/>
    </w:rPr>
  </w:style>
  <w:style w:type="paragraph" w:styleId="a7">
    <w:name w:val="header"/>
    <w:basedOn w:val="a"/>
    <w:link w:val="a8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E3223"/>
    <w:rPr>
      <w:kern w:val="2"/>
      <w:sz w:val="21"/>
      <w:szCs w:val="24"/>
    </w:rPr>
  </w:style>
  <w:style w:type="paragraph" w:styleId="a9">
    <w:name w:val="footer"/>
    <w:basedOn w:val="a"/>
    <w:link w:val="aa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E3223"/>
    <w:rPr>
      <w:kern w:val="2"/>
      <w:sz w:val="21"/>
      <w:szCs w:val="24"/>
    </w:rPr>
  </w:style>
  <w:style w:type="character" w:styleId="ab">
    <w:name w:val="annotation reference"/>
    <w:rsid w:val="00A64BA4"/>
    <w:rPr>
      <w:sz w:val="18"/>
      <w:szCs w:val="18"/>
    </w:rPr>
  </w:style>
  <w:style w:type="paragraph" w:styleId="ac">
    <w:name w:val="annotation text"/>
    <w:basedOn w:val="a"/>
    <w:link w:val="ad"/>
    <w:rsid w:val="00A64BA4"/>
    <w:pPr>
      <w:jc w:val="left"/>
    </w:pPr>
  </w:style>
  <w:style w:type="character" w:customStyle="1" w:styleId="ad">
    <w:name w:val="コメント文字列 (文字)"/>
    <w:link w:val="ac"/>
    <w:rsid w:val="00A64BA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64BA4"/>
    <w:rPr>
      <w:b/>
      <w:bCs/>
    </w:rPr>
  </w:style>
  <w:style w:type="character" w:customStyle="1" w:styleId="af">
    <w:name w:val="コメント内容 (文字)"/>
    <w:link w:val="ae"/>
    <w:rsid w:val="00A64B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B5E6-E494-45BB-B6E9-934E06B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8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応急入院指定病院指定要領</vt:lpstr>
      <vt:lpstr>堺市応急入院指定病院指定要領</vt:lpstr>
    </vt:vector>
  </TitlesOfParts>
  <Company>ながい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応急入院指定病院指定要領</dc:title>
  <dc:subject/>
  <dc:creator>ながい</dc:creator>
  <cp:keywords/>
  <cp:lastModifiedBy>田中　俊行</cp:lastModifiedBy>
  <cp:revision>4</cp:revision>
  <cp:lastPrinted>2025-11-19T05:05:00Z</cp:lastPrinted>
  <dcterms:created xsi:type="dcterms:W3CDTF">2025-11-21T05:52:00Z</dcterms:created>
  <dcterms:modified xsi:type="dcterms:W3CDTF">2025-11-21T06:20:00Z</dcterms:modified>
</cp:coreProperties>
</file>